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020F" w14:textId="339F8A42" w:rsidR="002B1E88" w:rsidRPr="002178E1" w:rsidRDefault="001519C6" w:rsidP="002B1E88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64FB44E4" w:rsidR="00880F35" w:rsidRDefault="002B1E88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Sub Group</w:t>
                            </w:r>
                          </w:p>
                          <w:p w14:paraId="41D26052" w14:textId="31880236" w:rsidR="00880F35" w:rsidRPr="00D961BA" w:rsidRDefault="002B1E88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6</w:t>
                            </w:r>
                            <w:r w:rsidRPr="002B1E88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February 2025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64FB44E4" w:rsidR="00880F35" w:rsidRDefault="002B1E88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Sub Group</w:t>
                      </w:r>
                    </w:p>
                    <w:p w14:paraId="41D26052" w14:textId="31880236" w:rsidR="00880F35" w:rsidRPr="00D961BA" w:rsidRDefault="002B1E88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26</w:t>
                      </w:r>
                      <w:r w:rsidRPr="002B1E88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February 20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1E88">
        <w:rPr>
          <w:rFonts w:eastAsia="Calibri" w:cs="Arial"/>
          <w:i/>
          <w:sz w:val="22"/>
          <w:szCs w:val="28"/>
        </w:rPr>
        <w:t>D</w:t>
      </w:r>
      <w:r w:rsidR="002B1E88" w:rsidRPr="002178E1">
        <w:rPr>
          <w:rFonts w:eastAsia="Calibri" w:cs="Arial"/>
          <w:i/>
          <w:sz w:val="22"/>
          <w:szCs w:val="28"/>
        </w:rPr>
        <w:t>evansh Jhamnani – Activities and Employability Officer</w:t>
      </w:r>
    </w:p>
    <w:p w14:paraId="0C9ED850" w14:textId="77777777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 xml:space="preserve">Lara Parker – Sports Officer </w:t>
      </w:r>
    </w:p>
    <w:p w14:paraId="74E196DC" w14:textId="77777777" w:rsidR="002B1E88" w:rsidRDefault="002B1E88" w:rsidP="002B1E88">
      <w:pPr>
        <w:jc w:val="both"/>
        <w:rPr>
          <w:rFonts w:eastAsia="Calibri" w:cs="Arial"/>
          <w:i/>
          <w:sz w:val="22"/>
          <w:szCs w:val="28"/>
        </w:rPr>
      </w:pPr>
    </w:p>
    <w:p w14:paraId="0D6572E8" w14:textId="77777777" w:rsidR="002B1E88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udent Group’s Representatives:</w:t>
      </w:r>
    </w:p>
    <w:p w14:paraId="07F5E0DD" w14:textId="77777777" w:rsidR="002B1E88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7EC022B2" w14:textId="77777777" w:rsidR="002B1E88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Jacob Dyke </w:t>
      </w:r>
    </w:p>
    <w:p w14:paraId="2C001182" w14:textId="77777777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</w:t>
      </w:r>
    </w:p>
    <w:p w14:paraId="3D7CF6F8" w14:textId="77777777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</w:p>
    <w:p w14:paraId="079F7387" w14:textId="77777777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>Supporting Staff Present</w:t>
      </w:r>
    </w:p>
    <w:p w14:paraId="0B1FB4A0" w14:textId="77777777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>Harriet Berrington-Hughes – Senior Student Group’s Co-ordinator</w:t>
      </w:r>
    </w:p>
    <w:p w14:paraId="5A61028A" w14:textId="67B3CCBB" w:rsidR="002B1E88" w:rsidRPr="002178E1" w:rsidRDefault="002B1E88" w:rsidP="002B1E88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amantha Macbeth – Student Activities Manager </w:t>
      </w:r>
      <w:r w:rsidRPr="002178E1">
        <w:rPr>
          <w:rFonts w:eastAsia="Calibri" w:cs="Arial"/>
          <w:i/>
          <w:sz w:val="22"/>
          <w:szCs w:val="28"/>
        </w:rPr>
        <w:t xml:space="preserve"> </w:t>
      </w:r>
    </w:p>
    <w:p w14:paraId="091B4F8B" w14:textId="012679E5" w:rsidR="000F5C6E" w:rsidRPr="00F824B8" w:rsidRDefault="000F5C6E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0DF3A4" w14:textId="42A090CD" w:rsidR="00340307" w:rsidRPr="00710EE6" w:rsidRDefault="009F0C4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 chairing toda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412F13C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Constitutional Change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3A178A4" w14:textId="77777777" w:rsidR="001759C3" w:rsidRPr="00E42B7A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000000" w:themeColor="text1"/>
                <w:szCs w:val="20"/>
              </w:rPr>
              <w:t>Debating</w:t>
            </w:r>
          </w:p>
          <w:p w14:paraId="2AE426D5" w14:textId="467A3921" w:rsidR="006409EB" w:rsidRDefault="00C91C6C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Declares conflict of interest </w:t>
            </w:r>
          </w:p>
          <w:p w14:paraId="597C29E1" w14:textId="21915492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One new </w:t>
            </w:r>
            <w:r w:rsidR="00E42B7A">
              <w:rPr>
                <w:rFonts w:cs="Arial"/>
                <w:color w:val="000000" w:themeColor="text1"/>
                <w:szCs w:val="20"/>
              </w:rPr>
              <w:t>role</w:t>
            </w:r>
            <w:r>
              <w:rPr>
                <w:rFonts w:cs="Arial"/>
                <w:color w:val="000000" w:themeColor="text1"/>
                <w:szCs w:val="20"/>
              </w:rPr>
              <w:t xml:space="preserve">, renaming of 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another </w:t>
            </w:r>
            <w:r>
              <w:rPr>
                <w:rFonts w:cs="Arial"/>
                <w:color w:val="000000" w:themeColor="text1"/>
                <w:szCs w:val="20"/>
              </w:rPr>
              <w:t xml:space="preserve">one, any thoughts? </w:t>
            </w:r>
          </w:p>
          <w:p w14:paraId="66231813" w14:textId="77777777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Both seem fine </w:t>
            </w:r>
          </w:p>
          <w:p w14:paraId="335E356B" w14:textId="77777777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d, everyone happy to approve </w:t>
            </w:r>
          </w:p>
          <w:p w14:paraId="240994FD" w14:textId="77777777" w:rsidR="00E42B7A" w:rsidRPr="00E42B7A" w:rsidRDefault="00E42B7A" w:rsidP="00E86CFB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</w:p>
          <w:p w14:paraId="59EE8313" w14:textId="5F874A84" w:rsidR="00E86CFB" w:rsidRPr="00E42B7A" w:rsidRDefault="00E42B7A" w:rsidP="00E86CFB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E42B7A">
              <w:rPr>
                <w:rFonts w:cs="Arial"/>
                <w:b/>
                <w:color w:val="FF0000"/>
                <w:szCs w:val="20"/>
              </w:rPr>
              <w:t xml:space="preserve">LP, DJ, BM, MW, vote to approve constitutional change </w:t>
            </w:r>
            <w:r w:rsidR="00E86CFB" w:rsidRPr="00E42B7A">
              <w:rPr>
                <w:rFonts w:cs="Arial"/>
                <w:b/>
                <w:color w:val="FF0000"/>
                <w:szCs w:val="20"/>
              </w:rPr>
              <w:t xml:space="preserve"> </w:t>
            </w:r>
          </w:p>
          <w:p w14:paraId="4D1267CE" w14:textId="77777777" w:rsidR="006409EB" w:rsidRDefault="006409EB" w:rsidP="00E42B7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02916DF" w14:textId="77777777" w:rsidR="006409EB" w:rsidRPr="00E42B7A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000000" w:themeColor="text1"/>
                <w:szCs w:val="20"/>
              </w:rPr>
              <w:t>LARP</w:t>
            </w:r>
          </w:p>
          <w:p w14:paraId="09C2494B" w14:textId="1F46DF5A" w:rsidR="006409E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Declares conflict of interest</w:t>
            </w:r>
          </w:p>
          <w:p w14:paraId="7CF349F2" w14:textId="5601546E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ntroduction of the vice chair, any thoughts?</w:t>
            </w:r>
          </w:p>
          <w:p w14:paraId="12F99E7B" w14:textId="604C7A13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looks fine</w:t>
            </w:r>
          </w:p>
          <w:p w14:paraId="70F407D0" w14:textId="0C10E3FE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agreed </w:t>
            </w:r>
          </w:p>
          <w:p w14:paraId="7F074D8D" w14:textId="3955925A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pproved then </w:t>
            </w:r>
          </w:p>
          <w:p w14:paraId="3CB70785" w14:textId="5F662FE4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F3EBF27" w14:textId="61E12D87" w:rsidR="006409EB" w:rsidRPr="00E42B7A" w:rsidRDefault="00E42B7A" w:rsidP="00E42B7A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E42B7A">
              <w:rPr>
                <w:rFonts w:cs="Arial"/>
                <w:b/>
                <w:color w:val="FF0000"/>
                <w:szCs w:val="20"/>
              </w:rPr>
              <w:t xml:space="preserve">LP, DJ, MW, JD, vote to approve constitutional change  </w:t>
            </w:r>
          </w:p>
          <w:p w14:paraId="7DC541DE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D7A2BA" w14:textId="77777777" w:rsidR="006409EB" w:rsidRPr="00E42B7A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000000" w:themeColor="text1"/>
                <w:szCs w:val="20"/>
              </w:rPr>
              <w:t>Cheese</w:t>
            </w:r>
          </w:p>
          <w:p w14:paraId="7BB3B26E" w14:textId="5A237B9A" w:rsidR="006409E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new soc this year so no surprise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 they want new roles</w:t>
            </w:r>
            <w:r>
              <w:rPr>
                <w:rFonts w:cs="Arial"/>
                <w:color w:val="000000" w:themeColor="text1"/>
                <w:szCs w:val="20"/>
              </w:rPr>
              <w:t>, did they just have the core before?</w:t>
            </w:r>
          </w:p>
          <w:p w14:paraId="2F454090" w14:textId="68B52C35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believe so</w:t>
            </w:r>
          </w:p>
          <w:p w14:paraId="096DCFB7" w14:textId="2CFE757C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brill looks fine</w:t>
            </w:r>
          </w:p>
          <w:p w14:paraId="38EDE2A0" w14:textId="226A2F52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DJ: yep</w:t>
            </w:r>
          </w:p>
          <w:p w14:paraId="5EA6197B" w14:textId="70DFFDB8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appy</w:t>
            </w:r>
          </w:p>
          <w:p w14:paraId="5C157800" w14:textId="6AF70101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 don’t like the wording but fine i</w:t>
            </w:r>
            <w:r w:rsidR="00E42B7A">
              <w:rPr>
                <w:rFonts w:cs="Arial"/>
                <w:color w:val="000000" w:themeColor="text1"/>
                <w:szCs w:val="20"/>
              </w:rPr>
              <w:t>f</w:t>
            </w:r>
            <w:r>
              <w:rPr>
                <w:rFonts w:cs="Arial"/>
                <w:color w:val="000000" w:themeColor="text1"/>
                <w:szCs w:val="20"/>
              </w:rPr>
              <w:t xml:space="preserve"> everyone else is </w:t>
            </w:r>
            <w:r w:rsidR="00E42B7A">
              <w:rPr>
                <w:rFonts w:cs="Arial"/>
                <w:color w:val="000000" w:themeColor="text1"/>
                <w:szCs w:val="20"/>
              </w:rPr>
              <w:t>happy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547E7B7" w14:textId="7E9165DC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noticed that but not problematic wording </w:t>
            </w:r>
          </w:p>
          <w:p w14:paraId="2AFD930F" w14:textId="1034876A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gets the message across </w:t>
            </w:r>
          </w:p>
          <w:p w14:paraId="1E825EAF" w14:textId="0A7728A2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5E8627" w14:textId="778816DF" w:rsidR="006409EB" w:rsidRPr="00E42B7A" w:rsidRDefault="00E42B7A" w:rsidP="00E42B7A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FF0000"/>
                <w:szCs w:val="20"/>
              </w:rPr>
              <w:t xml:space="preserve">LP, DJ, BM, MW, JD, vote to approve constitutional change  </w:t>
            </w:r>
          </w:p>
          <w:p w14:paraId="6B536637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E61AD5" w14:textId="77777777" w:rsidR="006409EB" w:rsidRPr="00E42B7A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000000" w:themeColor="text1"/>
                <w:szCs w:val="20"/>
              </w:rPr>
              <w:t>Meal Prep</w:t>
            </w:r>
          </w:p>
          <w:p w14:paraId="5038340A" w14:textId="77777777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dding new roles, are they new soc?</w:t>
            </w:r>
          </w:p>
          <w:p w14:paraId="1653E118" w14:textId="1C1EC6F8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reasonably new, </w:t>
            </w:r>
            <w:r w:rsidR="00E42B7A">
              <w:rPr>
                <w:rFonts w:cs="Arial"/>
                <w:color w:val="000000" w:themeColor="text1"/>
                <w:szCs w:val="20"/>
              </w:rPr>
              <w:t>responsibilities</w:t>
            </w:r>
            <w:r>
              <w:rPr>
                <w:rFonts w:cs="Arial"/>
                <w:color w:val="000000" w:themeColor="text1"/>
                <w:szCs w:val="20"/>
              </w:rPr>
              <w:t xml:space="preserve"> are a bit brief</w:t>
            </w:r>
          </w:p>
          <w:p w14:paraId="597C8DF8" w14:textId="01B3FA7E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E42B7A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bit brief, but they have referenced signposting. They say “speak about any issues”, do we have issue with that?</w:t>
            </w:r>
          </w:p>
          <w:p w14:paraId="7D73B92A" w14:textId="77777777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having signposting in there is enough </w:t>
            </w:r>
          </w:p>
          <w:p w14:paraId="0B63B994" w14:textId="171CE400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consider whether </w:t>
            </w:r>
            <w:r>
              <w:rPr>
                <w:rFonts w:cs="Arial"/>
                <w:color w:val="000000" w:themeColor="text1"/>
                <w:szCs w:val="20"/>
              </w:rPr>
              <w:t>it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 should</w:t>
            </w:r>
            <w:r>
              <w:rPr>
                <w:rFonts w:cs="Arial"/>
                <w:color w:val="000000" w:themeColor="text1"/>
                <w:szCs w:val="20"/>
              </w:rPr>
              <w:t xml:space="preserve"> be </w:t>
            </w:r>
            <w:r w:rsidR="00E42B7A">
              <w:rPr>
                <w:rFonts w:cs="Arial"/>
                <w:color w:val="000000" w:themeColor="text1"/>
                <w:szCs w:val="20"/>
              </w:rPr>
              <w:t>“</w:t>
            </w:r>
            <w:r>
              <w:rPr>
                <w:rFonts w:cs="Arial"/>
                <w:color w:val="000000" w:themeColor="text1"/>
                <w:szCs w:val="20"/>
              </w:rPr>
              <w:t>any issues relating to the society</w:t>
            </w:r>
            <w:r w:rsidR="00E42B7A">
              <w:rPr>
                <w:rFonts w:cs="Arial"/>
                <w:color w:val="000000" w:themeColor="text1"/>
                <w:szCs w:val="20"/>
              </w:rPr>
              <w:t>”</w:t>
            </w:r>
            <w:r>
              <w:rPr>
                <w:rFonts w:cs="Arial"/>
                <w:color w:val="000000" w:themeColor="text1"/>
                <w:szCs w:val="20"/>
              </w:rPr>
              <w:t>, is it a lot to put on a volunteer to invite all issues?</w:t>
            </w:r>
          </w:p>
          <w:p w14:paraId="5AA4912C" w14:textId="61CE677F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nk its approvable but could get clarification and go back for a </w:t>
            </w:r>
            <w:r w:rsidR="00E42B7A">
              <w:rPr>
                <w:rFonts w:cs="Arial"/>
                <w:color w:val="000000" w:themeColor="text1"/>
                <w:szCs w:val="20"/>
              </w:rPr>
              <w:lastRenderedPageBreak/>
              <w:t>chair’s</w:t>
            </w:r>
            <w:r>
              <w:rPr>
                <w:rFonts w:cs="Arial"/>
                <w:color w:val="000000" w:themeColor="text1"/>
                <w:szCs w:val="20"/>
              </w:rPr>
              <w:t xml:space="preserve"> approval, or we can approve it?</w:t>
            </w:r>
          </w:p>
          <w:p w14:paraId="3C31EBD9" w14:textId="77777777" w:rsidR="00E86CFB" w:rsidRDefault="00E86CFB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change wording and then approved</w:t>
            </w:r>
          </w:p>
          <w:p w14:paraId="28EA454C" w14:textId="77777777" w:rsidR="00E42B7A" w:rsidRDefault="00E42B7A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71386B" w14:textId="77777777" w:rsidR="00E42B7A" w:rsidRPr="00E42B7A" w:rsidRDefault="00E42B7A" w:rsidP="00E42B7A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E42B7A">
              <w:rPr>
                <w:rFonts w:cs="Arial"/>
                <w:b/>
                <w:color w:val="FF0000"/>
                <w:szCs w:val="20"/>
              </w:rPr>
              <w:t xml:space="preserve">LP, DJ, BM, MW, JD, vote to approve constitutional change  </w:t>
            </w:r>
          </w:p>
          <w:p w14:paraId="2220D1CC" w14:textId="6231BB46" w:rsidR="00E42B7A" w:rsidRPr="00710EE6" w:rsidRDefault="00E42B7A" w:rsidP="00E86C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15BD8D06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New Group Proposal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6083D61" w14:textId="77777777" w:rsidR="001759C3" w:rsidRPr="00E42B7A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42B7A">
              <w:rPr>
                <w:rFonts w:cs="Arial"/>
                <w:b/>
                <w:color w:val="000000" w:themeColor="text1"/>
                <w:szCs w:val="20"/>
              </w:rPr>
              <w:t>Ihsan</w:t>
            </w:r>
          </w:p>
          <w:p w14:paraId="630BAAF0" w14:textId="60F08272" w:rsidR="006409E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E42B7A">
              <w:rPr>
                <w:rFonts w:cs="Arial"/>
                <w:color w:val="000000" w:themeColor="text1"/>
                <w:szCs w:val="20"/>
              </w:rPr>
              <w:t>basically,</w:t>
            </w:r>
            <w:r>
              <w:rPr>
                <w:rFonts w:cs="Arial"/>
                <w:color w:val="000000" w:themeColor="text1"/>
                <w:szCs w:val="20"/>
              </w:rPr>
              <w:t xml:space="preserve"> like a group for </w:t>
            </w:r>
            <w:r w:rsidR="00E42B7A">
              <w:rPr>
                <w:rFonts w:cs="Arial"/>
                <w:color w:val="000000" w:themeColor="text1"/>
                <w:szCs w:val="20"/>
              </w:rPr>
              <w:t>Sunni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42B7A">
              <w:rPr>
                <w:rFonts w:cs="Arial"/>
                <w:color w:val="000000" w:themeColor="text1"/>
                <w:szCs w:val="20"/>
              </w:rPr>
              <w:t>Islam</w:t>
            </w:r>
          </w:p>
          <w:p w14:paraId="47691B77" w14:textId="3C229606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here is crossover feedback</w:t>
            </w:r>
          </w:p>
          <w:p w14:paraId="15E23900" w14:textId="3925A888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first group we’ve seen using tiktok, 4000 followers</w:t>
            </w:r>
          </w:p>
          <w:p w14:paraId="74BF2B6A" w14:textId="6857F309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how do 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you </w:t>
            </w:r>
            <w:r>
              <w:rPr>
                <w:rFonts w:cs="Arial"/>
                <w:color w:val="000000" w:themeColor="text1"/>
                <w:szCs w:val="20"/>
              </w:rPr>
              <w:t>know they are UoB students?</w:t>
            </w:r>
          </w:p>
          <w:p w14:paraId="3590772F" w14:textId="620362C7" w:rsidR="00E42B7A" w:rsidRDefault="00E86CFB" w:rsidP="00E42B7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t’s called UoB on the page but not sure about the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 followers</w:t>
            </w:r>
          </w:p>
          <w:p w14:paraId="3199DA7C" w14:textId="4FCC804B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following someone on tiktok is very different to Instagram</w:t>
            </w:r>
          </w:p>
          <w:p w14:paraId="736293EF" w14:textId="5A5C4D79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yes agreed, don’t think it’s the same </w:t>
            </w:r>
          </w:p>
          <w:p w14:paraId="2214F4F3" w14:textId="5E67B867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did try to find an Instagram but couldn’t. Not against it but think it’s interesting </w:t>
            </w:r>
          </w:p>
          <w:p w14:paraId="6CE17EA8" w14:textId="1ABACC92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shares conflict of interest</w:t>
            </w:r>
          </w:p>
          <w:p w14:paraId="0B46B7A3" w14:textId="2D57757F" w:rsidR="00E86CF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feel like it is different to </w:t>
            </w:r>
            <w:r w:rsidR="00104F08">
              <w:rPr>
                <w:rFonts w:cs="Arial"/>
                <w:color w:val="000000" w:themeColor="text1"/>
                <w:szCs w:val="20"/>
              </w:rPr>
              <w:t xml:space="preserve">the Christian groups as this doesn’t seem to be a different denomination to Islam </w:t>
            </w:r>
          </w:p>
          <w:p w14:paraId="10A7FBDE" w14:textId="1A51ADAD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Disagree as not all different Christian groups are denominations so surely this should be allowed</w:t>
            </w:r>
          </w:p>
          <w:p w14:paraId="4A8091F9" w14:textId="5084DCDE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we have done a lot of work with Christian Union and they are quite specific in the doctrine that they </w:t>
            </w:r>
            <w:r w:rsidR="00E42B7A">
              <w:rPr>
                <w:rFonts w:cs="Arial"/>
                <w:color w:val="000000" w:themeColor="text1"/>
                <w:szCs w:val="20"/>
              </w:rPr>
              <w:lastRenderedPageBreak/>
              <w:t>follow</w:t>
            </w:r>
            <w:r>
              <w:rPr>
                <w:rFonts w:cs="Arial"/>
                <w:color w:val="000000" w:themeColor="text1"/>
                <w:szCs w:val="20"/>
              </w:rPr>
              <w:t xml:space="preserve"> and so they don’t seem to cover all Christian faiths, so other groups are needed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 in their case</w:t>
            </w:r>
          </w:p>
          <w:p w14:paraId="196173F7" w14:textId="01D48233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Sunni </w:t>
            </w:r>
            <w:r w:rsidR="00E42B7A">
              <w:rPr>
                <w:rFonts w:cs="Arial"/>
                <w:color w:val="000000" w:themeColor="text1"/>
                <w:szCs w:val="20"/>
              </w:rPr>
              <w:t>Islam</w:t>
            </w:r>
            <w:r>
              <w:rPr>
                <w:rFonts w:cs="Arial"/>
                <w:color w:val="000000" w:themeColor="text1"/>
                <w:szCs w:val="20"/>
              </w:rPr>
              <w:t xml:space="preserve"> is a denomination but it is the b</w:t>
            </w:r>
            <w:r w:rsidR="00E42B7A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 xml:space="preserve">ggest one, so it will have the most crossover with Isoc </w:t>
            </w:r>
            <w:r w:rsidR="00E42B7A">
              <w:rPr>
                <w:rFonts w:cs="Arial"/>
                <w:color w:val="000000" w:themeColor="text1"/>
                <w:szCs w:val="20"/>
              </w:rPr>
              <w:t>compared</w:t>
            </w:r>
            <w:r>
              <w:rPr>
                <w:rFonts w:cs="Arial"/>
                <w:color w:val="000000" w:themeColor="text1"/>
                <w:szCs w:val="20"/>
              </w:rPr>
              <w:t xml:space="preserve"> to the others</w:t>
            </w:r>
          </w:p>
          <w:p w14:paraId="75A7951A" w14:textId="2589DC3A" w:rsidR="006409EB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Christian Union does take an evangelical take but it does have a lot of other</w:t>
            </w:r>
            <w:r w:rsidR="00E42B7A">
              <w:rPr>
                <w:rFonts w:cs="Arial"/>
                <w:color w:val="000000" w:themeColor="text1"/>
                <w:szCs w:val="20"/>
              </w:rPr>
              <w:t xml:space="preserve"> viewpoints </w:t>
            </w:r>
            <w:r>
              <w:rPr>
                <w:rFonts w:cs="Arial"/>
                <w:color w:val="000000" w:themeColor="text1"/>
                <w:szCs w:val="20"/>
              </w:rPr>
              <w:t>attend</w:t>
            </w:r>
          </w:p>
          <w:p w14:paraId="7C39A072" w14:textId="46514721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understand but I think SM is talking more about the const</w:t>
            </w:r>
            <w:r w:rsidR="00E42B7A">
              <w:rPr>
                <w:rFonts w:cs="Arial"/>
                <w:color w:val="000000" w:themeColor="text1"/>
                <w:szCs w:val="20"/>
              </w:rPr>
              <w:t>itution</w:t>
            </w:r>
            <w:r>
              <w:rPr>
                <w:rFonts w:cs="Arial"/>
                <w:color w:val="000000" w:themeColor="text1"/>
                <w:szCs w:val="20"/>
              </w:rPr>
              <w:t xml:space="preserve"> and what they intend to do, rather than </w:t>
            </w:r>
            <w:r w:rsidR="00E42B7A">
              <w:rPr>
                <w:rFonts w:cs="Arial"/>
                <w:color w:val="000000" w:themeColor="text1"/>
                <w:szCs w:val="20"/>
              </w:rPr>
              <w:t>who</w:t>
            </w:r>
            <w:r>
              <w:rPr>
                <w:rFonts w:cs="Arial"/>
                <w:color w:val="000000" w:themeColor="text1"/>
                <w:szCs w:val="20"/>
              </w:rPr>
              <w:t xml:space="preserve"> attends </w:t>
            </w:r>
          </w:p>
          <w:p w14:paraId="01FBC984" w14:textId="15F6A8A1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they have mentioned how they are different but I think they are not different enough </w:t>
            </w:r>
          </w:p>
          <w:p w14:paraId="32AFDB24" w14:textId="507BE573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can we see Isoc’s constitution</w:t>
            </w:r>
          </w:p>
          <w:p w14:paraId="736D61F9" w14:textId="574AF2B0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ey have tried to explain their differences but I don’t think it </w:t>
            </w:r>
            <w:r w:rsidR="00007250">
              <w:rPr>
                <w:rFonts w:cs="Arial"/>
                <w:color w:val="000000" w:themeColor="text1"/>
                <w:szCs w:val="20"/>
              </w:rPr>
              <w:t>demonstrates</w:t>
            </w:r>
            <w:r>
              <w:rPr>
                <w:rFonts w:cs="Arial"/>
                <w:color w:val="000000" w:themeColor="text1"/>
                <w:szCs w:val="20"/>
              </w:rPr>
              <w:t xml:space="preserve"> enough real substance. Historically we have tended to lean towards the current group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and respecting their crossover feedback </w:t>
            </w:r>
          </w:p>
          <w:p w14:paraId="70936C8D" w14:textId="67274394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Isoc </w:t>
            </w:r>
            <w:r w:rsidR="00AB2FF9">
              <w:rPr>
                <w:rFonts w:cs="Arial"/>
                <w:color w:val="000000" w:themeColor="text1"/>
                <w:szCs w:val="20"/>
              </w:rPr>
              <w:t>constitution</w:t>
            </w:r>
          </w:p>
          <w:p w14:paraId="36356811" w14:textId="35A2349A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BM: seems they think isoc is more about having a community rather than individuals </w:t>
            </w:r>
          </w:p>
          <w:p w14:paraId="2AC8D994" w14:textId="355DEAE0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o be fair that is what their constitution says, about community Islamic activities. Their main difference is that Isoc do big things, and they want to do small things. I can see people may want this but not sure if it’s enough to do another group</w:t>
            </w:r>
          </w:p>
          <w:p w14:paraId="6F085F33" w14:textId="600AC363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yeah I agree</w:t>
            </w:r>
          </w:p>
          <w:p w14:paraId="17F6A78D" w14:textId="26AA1300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looks at context of Sunnah </w:t>
            </w:r>
            <w:r w:rsidR="00AB2FF9">
              <w:rPr>
                <w:rFonts w:cs="Arial"/>
                <w:color w:val="000000" w:themeColor="text1"/>
                <w:szCs w:val="20"/>
              </w:rPr>
              <w:t>Islam</w:t>
            </w:r>
            <w:r>
              <w:rPr>
                <w:rFonts w:cs="Arial"/>
                <w:color w:val="000000" w:themeColor="text1"/>
                <w:szCs w:val="20"/>
              </w:rPr>
              <w:t xml:space="preserve"> and assumes both groups are of the same denominations </w:t>
            </w:r>
          </w:p>
          <w:p w14:paraId="63464892" w14:textId="222C9B9B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s there a specific reason they may have proposed this group?</w:t>
            </w:r>
          </w:p>
          <w:p w14:paraId="245A4D1F" w14:textId="23639CF2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 would assume they’ve seen a gap in the market. I’m split as there is a lot of crossover but we do also have a </w:t>
            </w:r>
            <w:r w:rsidR="00AB2FF9">
              <w:rPr>
                <w:rFonts w:cs="Arial"/>
                <w:color w:val="000000" w:themeColor="text1"/>
                <w:szCs w:val="20"/>
              </w:rPr>
              <w:t>lot of</w:t>
            </w:r>
            <w:r>
              <w:rPr>
                <w:rFonts w:cs="Arial"/>
                <w:color w:val="000000" w:themeColor="text1"/>
                <w:szCs w:val="20"/>
              </w:rPr>
              <w:t xml:space="preserve"> faith groups who arguably crossover a lot but we don’t have this with Islamic </w:t>
            </w:r>
          </w:p>
          <w:p w14:paraId="7C9A24F2" w14:textId="78588057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mentions there are two other faith groups related to </w:t>
            </w:r>
            <w:r w:rsidR="00AB2FF9">
              <w:rPr>
                <w:rFonts w:cs="Arial"/>
                <w:color w:val="000000" w:themeColor="text1"/>
                <w:szCs w:val="20"/>
              </w:rPr>
              <w:t>Islam</w:t>
            </w:r>
          </w:p>
          <w:p w14:paraId="0E8A073F" w14:textId="6C49362D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did we reach out to chaplaincy?</w:t>
            </w:r>
          </w:p>
          <w:p w14:paraId="4FB054AF" w14:textId="157B5AFB" w:rsidR="00104F08" w:rsidRDefault="00104F08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ZB</w:t>
            </w:r>
            <w:r w:rsidR="00F561BB">
              <w:rPr>
                <w:rFonts w:cs="Arial"/>
                <w:color w:val="000000" w:themeColor="text1"/>
                <w:szCs w:val="20"/>
              </w:rPr>
              <w:t xml:space="preserve"> confirms she reached out but they didn’t reply </w:t>
            </w:r>
          </w:p>
          <w:p w14:paraId="28DCD030" w14:textId="0D0202CB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MW: not sure about this, can we think and come back?</w:t>
            </w:r>
          </w:p>
          <w:p w14:paraId="57F3D992" w14:textId="385DFCAA" w:rsidR="006409EB" w:rsidRDefault="006409EB" w:rsidP="00F561B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8B2E96B" w14:textId="2AA4098F" w:rsidR="00AB2FF9" w:rsidRDefault="00AB2FF9" w:rsidP="00F561B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iscussion is continued later in meeting </w:t>
            </w:r>
          </w:p>
          <w:p w14:paraId="720F69CB" w14:textId="77777777" w:rsidR="00AB2FF9" w:rsidRDefault="00AB2FF9" w:rsidP="00F561B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7D40746" w14:textId="77777777" w:rsidR="006409EB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>Feminist</w:t>
            </w:r>
          </w:p>
          <w:p w14:paraId="36A3A33D" w14:textId="03493201" w:rsidR="006409E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ere these SAS?</w:t>
            </w:r>
          </w:p>
          <w:p w14:paraId="2A101021" w14:textId="609ED8F2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no new group. Is this related to the motion that was put on the website, re IFA not representing womens issues and needs</w:t>
            </w:r>
          </w:p>
          <w:p w14:paraId="48F59D65" w14:textId="73611C6F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just found it, they said IFA was LGBTQ focused and not focused on womens issues</w:t>
            </w:r>
          </w:p>
          <w:p w14:paraId="6F8CC0BD" w14:textId="6B60D273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hen was this?</w:t>
            </w:r>
          </w:p>
          <w:p w14:paraId="7C768381" w14:textId="644090F5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21</w:t>
            </w:r>
            <w:r w:rsidRPr="00F561BB">
              <w:rPr>
                <w:rFonts w:cs="Arial"/>
                <w:color w:val="000000" w:themeColor="text1"/>
                <w:szCs w:val="20"/>
                <w:vertAlign w:val="superscript"/>
              </w:rPr>
              <w:t>st</w:t>
            </w:r>
            <w:r>
              <w:rPr>
                <w:rFonts w:cs="Arial"/>
                <w:color w:val="000000" w:themeColor="text1"/>
                <w:szCs w:val="20"/>
              </w:rPr>
              <w:t xml:space="preserve"> Feb last year </w:t>
            </w:r>
          </w:p>
          <w:p w14:paraId="1C060496" w14:textId="05EB5339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may not be related at all </w:t>
            </w:r>
          </w:p>
          <w:p w14:paraId="2FE45839" w14:textId="52DDA909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don’t think it’s related </w:t>
            </w:r>
          </w:p>
          <w:p w14:paraId="1CAAA90C" w14:textId="313E0E9D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 think as </w:t>
            </w:r>
            <w:r w:rsidR="00AB2FF9">
              <w:rPr>
                <w:rFonts w:cs="Arial"/>
                <w:color w:val="000000" w:themeColor="text1"/>
                <w:szCs w:val="20"/>
              </w:rPr>
              <w:t>its</w:t>
            </w:r>
            <w:r>
              <w:rPr>
                <w:rFonts w:cs="Arial"/>
                <w:color w:val="000000" w:themeColor="text1"/>
                <w:szCs w:val="20"/>
              </w:rPr>
              <w:t xml:space="preserve"> year ago I don’t think its really relevant. I can see why they want this society as they haven’t been able to contact IFA and want the society </w:t>
            </w:r>
          </w:p>
          <w:p w14:paraId="11C2F04B" w14:textId="45C90E2E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like the term of space for ‘women and </w:t>
            </w:r>
            <w:r w:rsidR="00AB2FF9">
              <w:rPr>
                <w:rFonts w:cs="Arial"/>
                <w:color w:val="000000" w:themeColor="text1"/>
                <w:szCs w:val="20"/>
              </w:rPr>
              <w:t>non-men</w:t>
            </w:r>
            <w:r>
              <w:rPr>
                <w:rFonts w:cs="Arial"/>
                <w:color w:val="000000" w:themeColor="text1"/>
                <w:szCs w:val="20"/>
              </w:rPr>
              <w:t xml:space="preserve">’ </w:t>
            </w:r>
          </w:p>
          <w:p w14:paraId="30996CED" w14:textId="1E090263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as this been brought up with IFA and these options discussed?</w:t>
            </w:r>
          </w:p>
          <w:p w14:paraId="5AAD4F81" w14:textId="5319F22C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SM: yes ZB has reached out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, general thought is it </w:t>
            </w:r>
            <w:r>
              <w:rPr>
                <w:rFonts w:cs="Arial"/>
                <w:color w:val="000000" w:themeColor="text1"/>
                <w:szCs w:val="20"/>
              </w:rPr>
              <w:t xml:space="preserve">seems unfair to make these students wait, we are still looking into what to do with IFA as they are not </w:t>
            </w:r>
            <w:r w:rsidR="00AB2FF9">
              <w:rPr>
                <w:rFonts w:cs="Arial"/>
                <w:color w:val="000000" w:themeColor="text1"/>
                <w:szCs w:val="20"/>
              </w:rPr>
              <w:t>rep</w:t>
            </w:r>
            <w:r>
              <w:rPr>
                <w:rFonts w:cs="Arial"/>
                <w:color w:val="000000" w:themeColor="text1"/>
                <w:szCs w:val="20"/>
              </w:rPr>
              <w:t xml:space="preserve">lying but thought we would progress with it separately </w:t>
            </w:r>
          </w:p>
          <w:p w14:paraId="18676CF3" w14:textId="3E87256C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y haven’t posted anything this entire year </w:t>
            </w:r>
          </w:p>
          <w:p w14:paraId="61B3835D" w14:textId="79D121D8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can we not get DJ to force an EGM?</w:t>
            </w:r>
          </w:p>
          <w:p w14:paraId="729E529C" w14:textId="5D403C41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we can do an ad hoc audit but there is a process where we have to give them every chance to respond etc so 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consider whether it </w:t>
            </w:r>
            <w:r>
              <w:rPr>
                <w:rFonts w:cs="Arial"/>
                <w:color w:val="000000" w:themeColor="text1"/>
                <w:szCs w:val="20"/>
              </w:rPr>
              <w:t xml:space="preserve">may be best to progress with the students who are interested now </w:t>
            </w:r>
          </w:p>
          <w:p w14:paraId="670C5620" w14:textId="11276140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MW: can we see IFAs objectives as if they crossover then we may not be able to approve anyway</w:t>
            </w:r>
          </w:p>
          <w:p w14:paraId="2ECA95BD" w14:textId="3C39955A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IFA constitution </w:t>
            </w:r>
          </w:p>
          <w:p w14:paraId="082374D7" w14:textId="02F7E90F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that clashes quite a lot personally </w:t>
            </w:r>
          </w:p>
          <w:p w14:paraId="7BB496F3" w14:textId="0DE7E0C5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they have failed most of the objectives though as they don’t do anything </w:t>
            </w:r>
          </w:p>
          <w:p w14:paraId="13A68D6E" w14:textId="4C46CFD5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is is irrelevant as being active is related to audit and not new groups</w:t>
            </w:r>
          </w:p>
          <w:p w14:paraId="53A00421" w14:textId="6CBA5E7D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we have a group of students who currently </w:t>
            </w:r>
            <w:r w:rsidR="00AB2FF9">
              <w:rPr>
                <w:rFonts w:cs="Arial"/>
                <w:color w:val="000000" w:themeColor="text1"/>
                <w:szCs w:val="20"/>
              </w:rPr>
              <w:t>can’t</w:t>
            </w:r>
            <w:r>
              <w:rPr>
                <w:rFonts w:cs="Arial"/>
                <w:color w:val="000000" w:themeColor="text1"/>
                <w:szCs w:val="20"/>
              </w:rPr>
              <w:t xml:space="preserve"> do anything if we don’t </w:t>
            </w:r>
            <w:r w:rsidR="00AB2FF9">
              <w:rPr>
                <w:rFonts w:cs="Arial"/>
                <w:color w:val="000000" w:themeColor="text1"/>
                <w:szCs w:val="20"/>
              </w:rPr>
              <w:t>approve</w:t>
            </w:r>
            <w:r>
              <w:rPr>
                <w:rFonts w:cs="Arial"/>
                <w:color w:val="000000" w:themeColor="text1"/>
                <w:szCs w:val="20"/>
              </w:rPr>
              <w:t>, and then a group who aren’t doing anything, so it’s a weird stalemate where it doesn’t benefit any students</w:t>
            </w:r>
          </w:p>
          <w:p w14:paraId="7677687E" w14:textId="185EC626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 agree as it brings confidence in guild down if people can’t do things due to beurocracy </w:t>
            </w:r>
            <w:r w:rsidR="00AB2FF9">
              <w:rPr>
                <w:rFonts w:cs="Arial"/>
                <w:color w:val="000000" w:themeColor="text1"/>
                <w:szCs w:val="20"/>
              </w:rPr>
              <w:t>like this</w:t>
            </w:r>
          </w:p>
          <w:p w14:paraId="15C3AB20" w14:textId="206F0C03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t is bad but I think if it conflicts I don’t think we can approve it due to policy</w:t>
            </w:r>
          </w:p>
          <w:p w14:paraId="5F2C8722" w14:textId="1297AB7F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policy says no other group can exist with similar objectives or aims </w:t>
            </w:r>
          </w:p>
          <w:p w14:paraId="5F9ACF85" w14:textId="34E62D63" w:rsidR="00F561BB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Don’t we technically have groups who have similar aims in general anyway, e.g board games and sober socials. So even though it is in the policy it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is</w:t>
            </w:r>
            <w:r>
              <w:rPr>
                <w:rFonts w:cs="Arial"/>
                <w:color w:val="000000" w:themeColor="text1"/>
                <w:szCs w:val="20"/>
              </w:rPr>
              <w:t xml:space="preserve"> different in practice</w:t>
            </w:r>
          </w:p>
          <w:p w14:paraId="0CC93EB6" w14:textId="1F51389D" w:rsidR="00A44CA7" w:rsidRDefault="00F561B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ere tends to be a difference between aims in the constitution and what groups actually do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but that’s a different discussion.</w:t>
            </w:r>
            <w:r w:rsidR="00A44CA7">
              <w:rPr>
                <w:rFonts w:cs="Arial"/>
                <w:color w:val="000000" w:themeColor="text1"/>
                <w:szCs w:val="20"/>
              </w:rPr>
              <w:t xml:space="preserve"> In my opinion we still can’t approve as it is as it’s against the regulations </w:t>
            </w:r>
          </w:p>
          <w:p w14:paraId="64AF64DF" w14:textId="77777777" w:rsidR="00A44CA7" w:rsidRDefault="00A44CA7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the objectives of the new group are just awareness etc</w:t>
            </w:r>
          </w:p>
          <w:p w14:paraId="615A79F1" w14:textId="569E7C7A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MW: but I think those are all covered in the IFA</w:t>
            </w:r>
          </w:p>
          <w:p w14:paraId="191A4697" w14:textId="16CEB6FA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 just feel like we should be trying to reach a point where we can support this </w:t>
            </w:r>
          </w:p>
          <w:p w14:paraId="134E5D81" w14:textId="6B0C9365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could we go back and say the aims are too similar, suggest they think about their objectives </w:t>
            </w:r>
          </w:p>
          <w:p w14:paraId="5C7F6E9E" w14:textId="2149ACF9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eir </w:t>
            </w:r>
            <w:r w:rsidR="00AB2FF9">
              <w:rPr>
                <w:rFonts w:cs="Arial"/>
                <w:color w:val="000000" w:themeColor="text1"/>
                <w:szCs w:val="20"/>
              </w:rPr>
              <w:t>objectives</w:t>
            </w:r>
            <w:r>
              <w:rPr>
                <w:rFonts w:cs="Arial"/>
                <w:color w:val="000000" w:themeColor="text1"/>
                <w:szCs w:val="20"/>
              </w:rPr>
              <w:t xml:space="preserve"> are super vague so </w:t>
            </w:r>
            <w:r w:rsidR="00AB2FF9">
              <w:rPr>
                <w:rFonts w:cs="Arial"/>
                <w:color w:val="000000" w:themeColor="text1"/>
                <w:szCs w:val="20"/>
              </w:rPr>
              <w:t>surely</w:t>
            </w:r>
            <w:r>
              <w:rPr>
                <w:rFonts w:cs="Arial"/>
                <w:color w:val="000000" w:themeColor="text1"/>
                <w:szCs w:val="20"/>
              </w:rPr>
              <w:t xml:space="preserve"> will crossover with anything</w:t>
            </w:r>
          </w:p>
          <w:p w14:paraId="0C0E6114" w14:textId="15A5A6AB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 am more keen to bounce back with new objectives. You can vote differently to approve if you like</w:t>
            </w:r>
          </w:p>
          <w:p w14:paraId="0EF7B143" w14:textId="0A5A9E75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 just don’t think it would cause any issues </w:t>
            </w:r>
            <w:r w:rsidR="00AB2FF9">
              <w:rPr>
                <w:rFonts w:cs="Arial"/>
                <w:color w:val="000000" w:themeColor="text1"/>
                <w:szCs w:val="20"/>
              </w:rPr>
              <w:t>if approved</w:t>
            </w:r>
          </w:p>
          <w:p w14:paraId="1D3245B7" w14:textId="61F8A7EE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You may want to consider other groups you may have and 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could </w:t>
            </w:r>
            <w:r>
              <w:rPr>
                <w:rFonts w:cs="Arial"/>
                <w:color w:val="000000" w:themeColor="text1"/>
                <w:szCs w:val="20"/>
              </w:rPr>
              <w:t>reject</w:t>
            </w:r>
            <w:r w:rsidR="00AB2FF9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so that you are not cherry picking and are being consistent </w:t>
            </w:r>
          </w:p>
          <w:p w14:paraId="3F921508" w14:textId="46F114AF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ank you, I would back my decision here based on the context </w:t>
            </w:r>
          </w:p>
          <w:p w14:paraId="29B35ED5" w14:textId="36F34408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agree with LP due to the inactivity of the IFA </w:t>
            </w:r>
          </w:p>
          <w:p w14:paraId="2D85C564" w14:textId="26E4441D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the conflict exists and so if we approve its against the policy but I am happy for you to vote </w:t>
            </w:r>
          </w:p>
          <w:p w14:paraId="135049AA" w14:textId="421CE8E7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anyone else have any more questions, concerns, comments? Okay, put that to a vote </w:t>
            </w:r>
          </w:p>
          <w:p w14:paraId="6A1FC2D4" w14:textId="5F8221D8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594BB7" w14:textId="625A63DB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FOR: LP, BM, JD, DJ </w:t>
            </w:r>
          </w:p>
          <w:p w14:paraId="40B5BB46" w14:textId="5B7EBB86" w:rsidR="00A44CA7" w:rsidRDefault="00A44CA7" w:rsidP="00A44CA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</w:t>
            </w:r>
            <w:r w:rsidR="00AB2FF9">
              <w:rPr>
                <w:rFonts w:cs="Arial"/>
                <w:color w:val="000000" w:themeColor="text1"/>
                <w:szCs w:val="20"/>
              </w:rPr>
              <w:t>GAINST</w:t>
            </w:r>
            <w:r>
              <w:rPr>
                <w:rFonts w:cs="Arial"/>
                <w:color w:val="000000" w:themeColor="text1"/>
                <w:szCs w:val="20"/>
              </w:rPr>
              <w:t xml:space="preserve">: MW </w:t>
            </w:r>
          </w:p>
          <w:p w14:paraId="547B6DF2" w14:textId="27ECDECB" w:rsidR="006409EB" w:rsidRDefault="006409E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52BE6CA" w14:textId="5F2B2769" w:rsidR="00AB2FF9" w:rsidRPr="00AB2FF9" w:rsidRDefault="00AB2FF9" w:rsidP="00A44CA7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t xml:space="preserve">Majority vote </w:t>
            </w:r>
            <w:r w:rsidR="00E307CF">
              <w:rPr>
                <w:rFonts w:cs="Arial"/>
                <w:b/>
                <w:color w:val="FF0000"/>
                <w:szCs w:val="20"/>
              </w:rPr>
              <w:t xml:space="preserve">(4:1) </w:t>
            </w:r>
            <w:r w:rsidRPr="00AB2FF9">
              <w:rPr>
                <w:rFonts w:cs="Arial"/>
                <w:b/>
                <w:color w:val="FF0000"/>
                <w:szCs w:val="20"/>
              </w:rPr>
              <w:t xml:space="preserve">is for new group to be approved </w:t>
            </w:r>
          </w:p>
          <w:p w14:paraId="2819BF2E" w14:textId="77777777" w:rsidR="00AB2FF9" w:rsidRDefault="00AB2FF9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68DE1DD" w14:textId="77777777" w:rsidR="006409EB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>Young Adult Fellowship</w:t>
            </w:r>
          </w:p>
          <w:p w14:paraId="64DD32D7" w14:textId="39F94955" w:rsidR="006409EB" w:rsidRDefault="00A44CA7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ny crossover feedback?</w:t>
            </w:r>
          </w:p>
          <w:p w14:paraId="2B7F0564" w14:textId="7B006410" w:rsidR="00A44CA7" w:rsidRDefault="00A44CA7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 crossover, chaplaincy were asked but no response </w:t>
            </w:r>
          </w:p>
          <w:p w14:paraId="590BAEC6" w14:textId="5B213968" w:rsidR="00A44CA7" w:rsidRDefault="00A44CA7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concern that this says it is for </w:t>
            </w:r>
            <w:r w:rsidR="00AB2FF9">
              <w:rPr>
                <w:rFonts w:cs="Arial"/>
                <w:color w:val="000000" w:themeColor="text1"/>
                <w:szCs w:val="20"/>
              </w:rPr>
              <w:t>Chinese</w:t>
            </w:r>
            <w:r>
              <w:rPr>
                <w:rFonts w:cs="Arial"/>
                <w:color w:val="000000" w:themeColor="text1"/>
                <w:szCs w:val="20"/>
              </w:rPr>
              <w:t xml:space="preserve"> and Asian students only </w:t>
            </w:r>
          </w:p>
          <w:p w14:paraId="304B5629" w14:textId="4AD55A23" w:rsidR="006409EB" w:rsidRDefault="00A44CA7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can we see Chinese Christians </w:t>
            </w:r>
            <w:r w:rsidR="00AB2FF9">
              <w:rPr>
                <w:rFonts w:cs="Arial"/>
                <w:color w:val="000000" w:themeColor="text1"/>
                <w:szCs w:val="20"/>
              </w:rPr>
              <w:t>objective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50175A61" w14:textId="4F51B6B9" w:rsidR="00A44CA7" w:rsidRDefault="00A44CA7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pulls up </w:t>
            </w:r>
            <w:r w:rsidR="00AB2FF9">
              <w:rPr>
                <w:rFonts w:cs="Arial"/>
                <w:color w:val="000000" w:themeColor="text1"/>
                <w:szCs w:val="20"/>
              </w:rPr>
              <w:t>constitution</w:t>
            </w:r>
          </w:p>
          <w:p w14:paraId="629CABEC" w14:textId="522B9EE4" w:rsidR="00A44CA7" w:rsidRDefault="00A44CA7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ey all have to be open to all anyway</w:t>
            </w:r>
          </w:p>
          <w:p w14:paraId="6E7B66D8" w14:textId="4E0AC1FD" w:rsidR="00A44CA7" w:rsidRDefault="00A44CA7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think it’s a valid point but there are others like this so think its fine</w:t>
            </w:r>
          </w:p>
          <w:p w14:paraId="0DC0E027" w14:textId="7FC81AD5" w:rsidR="00A44CA7" w:rsidRDefault="00A44CA7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it’s in the byelaws that any students can join?</w:t>
            </w:r>
          </w:p>
          <w:p w14:paraId="3ABA6261" w14:textId="350EFA6F" w:rsidR="00A44CA7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AB2FF9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and in the constitution </w:t>
            </w:r>
          </w:p>
          <w:p w14:paraId="09B36E73" w14:textId="0E9FBBED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is is a similar situation to Isoc and Ihsan soc </w:t>
            </w:r>
          </w:p>
          <w:p w14:paraId="20F91AD0" w14:textId="69B50C79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okay so Chinese Christian didn’t get back to us? </w:t>
            </w:r>
            <w:r w:rsidR="00AB2FF9">
              <w:rPr>
                <w:rFonts w:cs="Arial"/>
                <w:color w:val="000000" w:themeColor="text1"/>
                <w:szCs w:val="20"/>
              </w:rPr>
              <w:t>What’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B2FF9">
              <w:rPr>
                <w:rFonts w:cs="Arial"/>
                <w:color w:val="000000" w:themeColor="text1"/>
                <w:szCs w:val="20"/>
              </w:rPr>
              <w:t>everyone’s</w:t>
            </w:r>
            <w:r>
              <w:rPr>
                <w:rFonts w:cs="Arial"/>
                <w:color w:val="000000" w:themeColor="text1"/>
                <w:szCs w:val="20"/>
              </w:rPr>
              <w:t xml:space="preserve"> thoughts?</w:t>
            </w:r>
          </w:p>
          <w:p w14:paraId="37CA3E0D" w14:textId="3DBCE12F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it’s difficult, 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but </w:t>
            </w:r>
            <w:r>
              <w:rPr>
                <w:rFonts w:cs="Arial"/>
                <w:color w:val="000000" w:themeColor="text1"/>
                <w:szCs w:val="20"/>
              </w:rPr>
              <w:t xml:space="preserve">not too concerned </w:t>
            </w:r>
          </w:p>
          <w:p w14:paraId="27373432" w14:textId="2FCDDE21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AB2FF9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: do we have a Methodist group?</w:t>
            </w:r>
          </w:p>
          <w:p w14:paraId="66E77506" w14:textId="259D67C8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as far as I can see we don’t have a Methodist </w:t>
            </w:r>
          </w:p>
          <w:p w14:paraId="22A31C74" w14:textId="598EBD2A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I think Methodist is covered in other Christian </w:t>
            </w:r>
            <w:r w:rsidR="00AB2FF9">
              <w:rPr>
                <w:rFonts w:cs="Arial"/>
                <w:color w:val="000000" w:themeColor="text1"/>
                <w:szCs w:val="20"/>
              </w:rPr>
              <w:t>groups</w:t>
            </w:r>
          </w:p>
          <w:p w14:paraId="4CE90E8B" w14:textId="1493C6AE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not </w:t>
            </w:r>
            <w:r w:rsidR="00AB2FF9">
              <w:rPr>
                <w:rFonts w:cs="Arial"/>
                <w:color w:val="000000" w:themeColor="text1"/>
                <w:szCs w:val="20"/>
              </w:rPr>
              <w:t>explicitly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605E007" w14:textId="765DFDE2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think the </w:t>
            </w:r>
            <w:r w:rsidR="00AB2FF9">
              <w:rPr>
                <w:rFonts w:cs="Arial"/>
                <w:color w:val="000000" w:themeColor="text1"/>
                <w:szCs w:val="20"/>
              </w:rPr>
              <w:t>difference</w:t>
            </w:r>
            <w:r>
              <w:rPr>
                <w:rFonts w:cs="Arial"/>
                <w:color w:val="000000" w:themeColor="text1"/>
                <w:szCs w:val="20"/>
              </w:rPr>
              <w:t xml:space="preserve"> here is the existing group haven’t expressed any concern so I would be happy to approve?</w:t>
            </w:r>
          </w:p>
          <w:p w14:paraId="715A65A7" w14:textId="77777777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EE1C7FB" w14:textId="408B34E2" w:rsidR="00AB2FF9" w:rsidRPr="00AB2FF9" w:rsidRDefault="00AB2FF9" w:rsidP="00AB2FF9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t xml:space="preserve">LP, DJ, BM, MW, JD, vote to approve </w:t>
            </w:r>
            <w:r>
              <w:rPr>
                <w:rFonts w:cs="Arial"/>
                <w:b/>
                <w:color w:val="FF0000"/>
                <w:szCs w:val="20"/>
              </w:rPr>
              <w:t>new group</w:t>
            </w:r>
          </w:p>
          <w:p w14:paraId="4B5F1F65" w14:textId="77777777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E79C961" w14:textId="77777777" w:rsidR="000B5A8B" w:rsidRDefault="000B5A8B" w:rsidP="00A44CA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DD1095A" w14:textId="77777777" w:rsidR="006409EB" w:rsidRDefault="006409EB" w:rsidP="000B5A8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9A9CACD" w14:textId="77777777" w:rsidR="006409EB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>Start Up</w:t>
            </w:r>
          </w:p>
          <w:p w14:paraId="45C2ECFD" w14:textId="106B6017" w:rsidR="006409EB" w:rsidRDefault="00E86CF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declares conflict of interest </w:t>
            </w:r>
          </w:p>
          <w:p w14:paraId="02520C5B" w14:textId="13B625F4" w:rsidR="000B5A8B" w:rsidRDefault="000B5A8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</w:t>
            </w:r>
            <w:r w:rsidR="00AB2FF9">
              <w:rPr>
                <w:rFonts w:cs="Arial"/>
                <w:color w:val="000000" w:themeColor="text1"/>
                <w:szCs w:val="20"/>
              </w:rPr>
              <w:t>constitution</w:t>
            </w:r>
            <w:r>
              <w:rPr>
                <w:rFonts w:cs="Arial"/>
                <w:color w:val="000000" w:themeColor="text1"/>
                <w:szCs w:val="20"/>
              </w:rPr>
              <w:t xml:space="preserve"> for this and context about </w:t>
            </w:r>
            <w:r w:rsidR="00AB2FF9">
              <w:rPr>
                <w:rFonts w:cs="Arial"/>
                <w:color w:val="000000" w:themeColor="text1"/>
                <w:szCs w:val="20"/>
              </w:rPr>
              <w:t>potential</w:t>
            </w:r>
            <w:r>
              <w:rPr>
                <w:rFonts w:cs="Arial"/>
                <w:color w:val="000000" w:themeColor="text1"/>
                <w:szCs w:val="20"/>
              </w:rPr>
              <w:t xml:space="preserve"> crossover which the group have attempted to </w:t>
            </w:r>
            <w:r w:rsidR="00AB2FF9">
              <w:rPr>
                <w:rFonts w:cs="Arial"/>
                <w:color w:val="000000" w:themeColor="text1"/>
                <w:szCs w:val="20"/>
              </w:rPr>
              <w:t>address</w:t>
            </w:r>
            <w:r>
              <w:rPr>
                <w:rFonts w:cs="Arial"/>
                <w:color w:val="000000" w:themeColor="text1"/>
                <w:szCs w:val="20"/>
              </w:rPr>
              <w:t xml:space="preserve">, and </w:t>
            </w:r>
            <w:r w:rsidR="00AB2FF9">
              <w:rPr>
                <w:rFonts w:cs="Arial"/>
                <w:color w:val="000000" w:themeColor="text1"/>
                <w:szCs w:val="20"/>
              </w:rPr>
              <w:t>business</w:t>
            </w:r>
            <w:r>
              <w:rPr>
                <w:rFonts w:cs="Arial"/>
                <w:color w:val="000000" w:themeColor="text1"/>
                <w:szCs w:val="20"/>
              </w:rPr>
              <w:t xml:space="preserve"> seem happy with this </w:t>
            </w:r>
          </w:p>
          <w:p w14:paraId="5E99C450" w14:textId="762875B3" w:rsidR="000B5A8B" w:rsidRDefault="000B5A8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HBH: shares </w:t>
            </w:r>
            <w:r w:rsidR="00AB2FF9">
              <w:rPr>
                <w:rFonts w:cs="Arial"/>
                <w:color w:val="000000" w:themeColor="text1"/>
                <w:szCs w:val="20"/>
              </w:rPr>
              <w:t>business</w:t>
            </w:r>
            <w:r>
              <w:rPr>
                <w:rFonts w:cs="Arial"/>
                <w:color w:val="000000" w:themeColor="text1"/>
                <w:szCs w:val="20"/>
              </w:rPr>
              <w:t xml:space="preserve"> consti</w:t>
            </w:r>
            <w:r w:rsidR="00AB2FF9">
              <w:rPr>
                <w:rFonts w:cs="Arial"/>
                <w:color w:val="000000" w:themeColor="text1"/>
                <w:szCs w:val="20"/>
              </w:rPr>
              <w:t>tution</w:t>
            </w:r>
            <w:r>
              <w:rPr>
                <w:rFonts w:cs="Arial"/>
                <w:color w:val="000000" w:themeColor="text1"/>
                <w:szCs w:val="20"/>
              </w:rPr>
              <w:t xml:space="preserve"> as well </w:t>
            </w:r>
          </w:p>
          <w:p w14:paraId="1489CCF4" w14:textId="2C0043F5" w:rsidR="000B5A8B" w:rsidRDefault="000B5A8B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hat is an incubator in this context</w:t>
            </w:r>
          </w:p>
          <w:p w14:paraId="213BE7B2" w14:textId="547A1D05" w:rsidR="000B5A8B" w:rsidRDefault="000B5A8B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believe it is support for a start up </w:t>
            </w:r>
          </w:p>
          <w:p w14:paraId="6BB8354F" w14:textId="7621FA65" w:rsidR="000B5A8B" w:rsidRDefault="000B5A8B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ey do seem quite different</w:t>
            </w:r>
          </w:p>
          <w:p w14:paraId="108FED1B" w14:textId="4D6C5690" w:rsidR="000B5A8B" w:rsidRDefault="000B5A8B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nk they’ve done a good </w:t>
            </w:r>
            <w:r w:rsidR="00AB2FF9">
              <w:rPr>
                <w:rFonts w:cs="Arial"/>
                <w:color w:val="000000" w:themeColor="text1"/>
                <w:szCs w:val="20"/>
              </w:rPr>
              <w:t>job with</w:t>
            </w:r>
            <w:r>
              <w:rPr>
                <w:rFonts w:cs="Arial"/>
                <w:color w:val="000000" w:themeColor="text1"/>
                <w:szCs w:val="20"/>
              </w:rPr>
              <w:t xml:space="preserve"> avoiding crossover</w:t>
            </w:r>
          </w:p>
          <w:p w14:paraId="409B500D" w14:textId="0BE0437E" w:rsidR="000B5A8B" w:rsidRDefault="000B5A8B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biggest concern I had was no one look</w:t>
            </w:r>
            <w:r w:rsidR="00AB2FF9">
              <w:rPr>
                <w:rFonts w:cs="Arial"/>
                <w:color w:val="000000" w:themeColor="text1"/>
                <w:szCs w:val="20"/>
              </w:rPr>
              <w:t>ing</w:t>
            </w:r>
            <w:r>
              <w:rPr>
                <w:rFonts w:cs="Arial"/>
                <w:color w:val="000000" w:themeColor="text1"/>
                <w:szCs w:val="20"/>
              </w:rPr>
              <w:t xml:space="preserve"> after the sport, no committee role </w:t>
            </w:r>
          </w:p>
          <w:p w14:paraId="62BA6305" w14:textId="22DF645C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so many groups have a sports team so </w:t>
            </w:r>
            <w:r w:rsidR="00AB2FF9">
              <w:rPr>
                <w:rFonts w:cs="Arial"/>
                <w:color w:val="000000" w:themeColor="text1"/>
                <w:szCs w:val="20"/>
              </w:rPr>
              <w:t>can’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B2FF9">
              <w:rPr>
                <w:rFonts w:cs="Arial"/>
                <w:color w:val="000000" w:themeColor="text1"/>
                <w:szCs w:val="20"/>
              </w:rPr>
              <w:t>really</w:t>
            </w:r>
            <w:r>
              <w:rPr>
                <w:rFonts w:cs="Arial"/>
                <w:color w:val="000000" w:themeColor="text1"/>
                <w:szCs w:val="20"/>
              </w:rPr>
              <w:t xml:space="preserve"> consider that </w:t>
            </w:r>
          </w:p>
          <w:p w14:paraId="138A0A3E" w14:textId="5BB26B01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don’t think they need an explicit committee role. They have </w:t>
            </w:r>
            <w:r w:rsidR="00AB2FF9">
              <w:rPr>
                <w:rFonts w:cs="Arial"/>
                <w:color w:val="000000" w:themeColor="text1"/>
                <w:szCs w:val="20"/>
              </w:rPr>
              <w:t>changed</w:t>
            </w:r>
            <w:r>
              <w:rPr>
                <w:rFonts w:cs="Arial"/>
                <w:color w:val="000000" w:themeColor="text1"/>
                <w:szCs w:val="20"/>
              </w:rPr>
              <w:t xml:space="preserve"> template?</w:t>
            </w:r>
          </w:p>
          <w:p w14:paraId="4014E9FE" w14:textId="6BABAAFF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AB2FF9">
              <w:rPr>
                <w:rFonts w:cs="Arial"/>
                <w:color w:val="000000" w:themeColor="text1"/>
                <w:szCs w:val="20"/>
              </w:rPr>
              <w:t>added</w:t>
            </w:r>
            <w:r>
              <w:rPr>
                <w:rFonts w:cs="Arial"/>
                <w:color w:val="000000" w:themeColor="text1"/>
                <w:szCs w:val="20"/>
              </w:rPr>
              <w:t xml:space="preserve"> to it rather than changed</w:t>
            </w:r>
          </w:p>
          <w:p w14:paraId="304A4D54" w14:textId="384D00E7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done a good job, think they’ve worked well with business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to address conflict</w:t>
            </w:r>
          </w:p>
          <w:p w14:paraId="0E3F8442" w14:textId="3B81D6F8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just had a look at their Instagram and it is very generic followers, a lot of campaigning groups</w:t>
            </w:r>
          </w:p>
          <w:p w14:paraId="7F20C719" w14:textId="321D1E52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small business owners constitution </w:t>
            </w:r>
          </w:p>
          <w:p w14:paraId="2220FC38" w14:textId="415DCD28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MW: more similar than the other one but still quite different </w:t>
            </w:r>
          </w:p>
          <w:p w14:paraId="46945F88" w14:textId="3A3303FF" w:rsidR="00B250DA" w:rsidRDefault="00B250DA" w:rsidP="000B5A8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appy with that? What about expression of interest?</w:t>
            </w:r>
          </w:p>
          <w:p w14:paraId="65D0CA48" w14:textId="5E2CCC99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seems like they have 15 actual people so seems fine </w:t>
            </w:r>
          </w:p>
          <w:p w14:paraId="77B1E1C5" w14:textId="5FC82852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D287CD9" w14:textId="4B743A90" w:rsidR="00AB2FF9" w:rsidRPr="00AB2FF9" w:rsidRDefault="00AB2FF9" w:rsidP="00AB2FF9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t xml:space="preserve">LP, BM, MW, JD, vote to approve </w:t>
            </w:r>
            <w:r w:rsidRPr="00AB2FF9">
              <w:rPr>
                <w:rFonts w:cs="Arial"/>
                <w:b/>
                <w:color w:val="FF0000"/>
                <w:szCs w:val="20"/>
              </w:rPr>
              <w:t>new group</w:t>
            </w:r>
            <w:r w:rsidRPr="00AB2FF9">
              <w:rPr>
                <w:rFonts w:cs="Arial"/>
                <w:b/>
                <w:color w:val="FF0000"/>
                <w:szCs w:val="20"/>
              </w:rPr>
              <w:t xml:space="preserve"> </w:t>
            </w:r>
          </w:p>
          <w:p w14:paraId="46A5E800" w14:textId="55353EAE" w:rsidR="006409EB" w:rsidRDefault="006409EB" w:rsidP="00AB2FF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6B2869A" w14:textId="7B13B776" w:rsidR="006409EB" w:rsidRDefault="00B250DA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</w:t>
            </w:r>
            <w:r w:rsidR="00AB2FF9">
              <w:rPr>
                <w:rFonts w:cs="Arial"/>
                <w:color w:val="000000" w:themeColor="text1"/>
                <w:szCs w:val="20"/>
              </w:rPr>
              <w:t>J leaves the meeting</w:t>
            </w:r>
          </w:p>
          <w:p w14:paraId="69E02CD4" w14:textId="77777777" w:rsidR="00B250DA" w:rsidRDefault="00B250DA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5449432" w14:textId="77777777" w:rsidR="006409EB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 xml:space="preserve">Alternative Investment </w:t>
            </w:r>
          </w:p>
          <w:p w14:paraId="390303BC" w14:textId="77777777" w:rsidR="006409EB" w:rsidRDefault="00B250DA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ny crossover feedback?</w:t>
            </w:r>
          </w:p>
          <w:p w14:paraId="6E9B0E45" w14:textId="77777777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crossover from BIFs who feel there is a lot of crossover </w:t>
            </w:r>
          </w:p>
          <w:p w14:paraId="4F8985C9" w14:textId="77777777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 think that’s fair</w:t>
            </w:r>
          </w:p>
          <w:p w14:paraId="0DE5B6E0" w14:textId="77777777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proposal says they were unhappy BIFs for not covering types of investment but BIFs say they do cover this </w:t>
            </w:r>
          </w:p>
          <w:p w14:paraId="450B77F3" w14:textId="3D855DB2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AB2FF9">
              <w:rPr>
                <w:rFonts w:cs="Arial"/>
                <w:color w:val="000000" w:themeColor="text1"/>
                <w:szCs w:val="20"/>
              </w:rPr>
              <w:t>shares</w:t>
            </w:r>
            <w:r>
              <w:rPr>
                <w:rFonts w:cs="Arial"/>
                <w:color w:val="000000" w:themeColor="text1"/>
                <w:szCs w:val="20"/>
              </w:rPr>
              <w:t xml:space="preserve"> BIFS constitution </w:t>
            </w:r>
          </w:p>
          <w:p w14:paraId="4F8BBC03" w14:textId="7DA1EF51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AB2FF9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 xml:space="preserve">: to be fair the objectives are more different than expected </w:t>
            </w:r>
          </w:p>
          <w:p w14:paraId="222EFCEF" w14:textId="363FD6DE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a lot of them are just what societies do generally </w:t>
            </w:r>
          </w:p>
          <w:p w14:paraId="4A22DD9C" w14:textId="6D241E46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my thoughts are that if we are leaning towards approving this then </w:t>
            </w:r>
            <w:r w:rsidR="006C7209">
              <w:rPr>
                <w:rFonts w:cs="Arial"/>
                <w:color w:val="000000" w:themeColor="text1"/>
                <w:szCs w:val="20"/>
              </w:rPr>
              <w:lastRenderedPageBreak/>
              <w:t xml:space="preserve">that principle may apply to the isoc group, for consistency </w:t>
            </w:r>
          </w:p>
          <w:p w14:paraId="1DAA4C2F" w14:textId="01BC942B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think </w:t>
            </w:r>
            <w:r w:rsidR="00AB2FF9">
              <w:rPr>
                <w:rFonts w:cs="Arial"/>
                <w:color w:val="000000" w:themeColor="text1"/>
                <w:szCs w:val="20"/>
              </w:rPr>
              <w:t>I’m</w:t>
            </w:r>
            <w:r>
              <w:rPr>
                <w:rFonts w:cs="Arial"/>
                <w:color w:val="000000" w:themeColor="text1"/>
                <w:szCs w:val="20"/>
              </w:rPr>
              <w:t xml:space="preserve"> leaning towards rejection </w:t>
            </w:r>
          </w:p>
          <w:p w14:paraId="3C104A9E" w14:textId="4C07E80C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</w:t>
            </w:r>
            <w:r w:rsidR="00AB2FF9">
              <w:rPr>
                <w:rFonts w:cs="Arial"/>
                <w:color w:val="000000" w:themeColor="text1"/>
                <w:szCs w:val="20"/>
              </w:rPr>
              <w:t>D</w:t>
            </w:r>
            <w:r>
              <w:rPr>
                <w:rFonts w:cs="Arial"/>
                <w:color w:val="000000" w:themeColor="text1"/>
                <w:szCs w:val="20"/>
              </w:rPr>
              <w:t xml:space="preserve">: too similar in my opinion </w:t>
            </w:r>
          </w:p>
          <w:p w14:paraId="6C349BF3" w14:textId="3DAFFEE1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 I think it’s a bit too </w:t>
            </w:r>
            <w:r w:rsidR="00AB2FF9">
              <w:rPr>
                <w:rFonts w:cs="Arial"/>
                <w:color w:val="000000" w:themeColor="text1"/>
                <w:szCs w:val="20"/>
              </w:rPr>
              <w:t>similar, think</w:t>
            </w:r>
            <w:r>
              <w:rPr>
                <w:rFonts w:cs="Arial"/>
                <w:color w:val="000000" w:themeColor="text1"/>
                <w:szCs w:val="20"/>
              </w:rPr>
              <w:t xml:space="preserve"> BIFS are capable of running these things within their own objectives </w:t>
            </w:r>
          </w:p>
          <w:p w14:paraId="132195B5" w14:textId="23D1D4A8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r w:rsidR="00AB2FF9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 xml:space="preserve">f they need more committee members to do these things then they can add them </w:t>
            </w:r>
          </w:p>
          <w:p w14:paraId="23F5954F" w14:textId="1F6DCF84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3D7FF7B" w14:textId="41884481" w:rsidR="00AB2FF9" w:rsidRPr="00AB2FF9" w:rsidRDefault="00AB2FF9" w:rsidP="00AB2FF9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t xml:space="preserve">LP, BM, MW, JD, vote to </w:t>
            </w:r>
            <w:r w:rsidRPr="00AB2FF9">
              <w:rPr>
                <w:rFonts w:cs="Arial"/>
                <w:b/>
                <w:color w:val="FF0000"/>
                <w:szCs w:val="20"/>
              </w:rPr>
              <w:t>reject new group</w:t>
            </w:r>
          </w:p>
          <w:p w14:paraId="25890F5C" w14:textId="77777777" w:rsidR="00B250DA" w:rsidRDefault="00B250DA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7616E3" w14:textId="77777777" w:rsidR="006C7209" w:rsidRPr="00AB2FF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>Ihsan</w:t>
            </w:r>
          </w:p>
          <w:p w14:paraId="4BB1E9A7" w14:textId="77777777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return to discussion </w:t>
            </w:r>
          </w:p>
          <w:p w14:paraId="33E0DE4C" w14:textId="77777777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still on the side of no personally </w:t>
            </w:r>
          </w:p>
          <w:p w14:paraId="5F56ABAF" w14:textId="129DB590" w:rsidR="006C7209" w:rsidRDefault="006C7209" w:rsidP="00B250D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me too. My only thought is the size of isoc but don’t think </w:t>
            </w:r>
            <w:r w:rsidR="00AB2FF9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B2FF9">
              <w:rPr>
                <w:rFonts w:cs="Arial"/>
                <w:color w:val="000000" w:themeColor="text1"/>
                <w:szCs w:val="20"/>
              </w:rPr>
              <w:t>should</w:t>
            </w:r>
            <w:r>
              <w:rPr>
                <w:rFonts w:cs="Arial"/>
                <w:color w:val="000000" w:themeColor="text1"/>
                <w:szCs w:val="20"/>
              </w:rPr>
              <w:t xml:space="preserve"> base m</w:t>
            </w:r>
            <w:r w:rsidR="00AB2FF9">
              <w:rPr>
                <w:rFonts w:cs="Arial"/>
                <w:color w:val="000000" w:themeColor="text1"/>
                <w:szCs w:val="20"/>
              </w:rPr>
              <w:t>y</w:t>
            </w:r>
            <w:r>
              <w:rPr>
                <w:rFonts w:cs="Arial"/>
                <w:color w:val="000000" w:themeColor="text1"/>
                <w:szCs w:val="20"/>
              </w:rPr>
              <w:t xml:space="preserve"> decision on this.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on that I think not approve </w:t>
            </w:r>
          </w:p>
          <w:p w14:paraId="38154232" w14:textId="77777777" w:rsidR="006C7209" w:rsidRDefault="006C7209" w:rsidP="006C720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agree, think that too. </w:t>
            </w:r>
          </w:p>
          <w:p w14:paraId="306303E8" w14:textId="474B142D" w:rsidR="006C7209" w:rsidRDefault="006C7209" w:rsidP="006C720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 know I would find it helpful if chaplaincy could make a comment, can we push for this</w:t>
            </w:r>
          </w:p>
          <w:p w14:paraId="2FC074DC" w14:textId="3902693B" w:rsidR="00AB2FF9" w:rsidRPr="00AB2FF9" w:rsidRDefault="00AB2FF9" w:rsidP="00AB2FF9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lastRenderedPageBreak/>
              <w:t>LP, BM, MW, JD, vote to reject new group</w:t>
            </w:r>
          </w:p>
          <w:p w14:paraId="2651EB66" w14:textId="77777777" w:rsidR="00AB2FF9" w:rsidRDefault="00AB2FF9" w:rsidP="006C720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08E766E5" w:rsidR="006C7209" w:rsidRPr="00710EE6" w:rsidRDefault="006C7209" w:rsidP="006C720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23D7ED55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143532E" w14:textId="2748B25E" w:rsidR="001759C3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>Grant Extensions</w:t>
            </w:r>
          </w:p>
          <w:p w14:paraId="4E934A7A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tudents for Life</w:t>
            </w:r>
          </w:p>
          <w:p w14:paraId="60CBF7AC" w14:textId="1FE30DA7" w:rsidR="006C7209" w:rsidRDefault="006C7209" w:rsidP="006C720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</w:rPr>
              <w:t>HBh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: shares email </w:t>
            </w:r>
          </w:p>
          <w:p w14:paraId="648F72EB" w14:textId="21A05DFA" w:rsidR="006C7209" w:rsidRDefault="006C7209" w:rsidP="006C720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only extra month, happy with that </w:t>
            </w:r>
          </w:p>
          <w:p w14:paraId="2041F9D1" w14:textId="1E199108" w:rsidR="00E307CF" w:rsidRDefault="00E307CF" w:rsidP="006C720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5DDAC08" w14:textId="0C37AD3C" w:rsidR="00E307CF" w:rsidRPr="00E307CF" w:rsidRDefault="00E307CF" w:rsidP="006C7209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E307CF">
              <w:rPr>
                <w:rFonts w:cs="Arial"/>
                <w:b/>
                <w:color w:val="FF0000"/>
                <w:szCs w:val="20"/>
              </w:rPr>
              <w:t xml:space="preserve">Grant request to be extended until the end of March </w:t>
            </w:r>
          </w:p>
          <w:p w14:paraId="4EFD9091" w14:textId="77777777" w:rsidR="00E307CF" w:rsidRDefault="00E307CF" w:rsidP="006C720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0A7664F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ookers &amp; Stitchers </w:t>
            </w:r>
          </w:p>
          <w:p w14:paraId="5F10BBA9" w14:textId="202AC335" w:rsidR="006409EB" w:rsidRDefault="006C7209" w:rsidP="00AB2FF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what is it for?</w:t>
            </w:r>
          </w:p>
          <w:p w14:paraId="238F8C4A" w14:textId="122B7B5E" w:rsidR="006C7209" w:rsidRDefault="006C7209" w:rsidP="00AB2FF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requested £100 for pizza for AGM</w:t>
            </w:r>
          </w:p>
          <w:p w14:paraId="29288909" w14:textId="6A6FBEC5" w:rsidR="006C7209" w:rsidRDefault="006C7209" w:rsidP="00AB2FF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can always give them until last Frida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y </w:t>
            </w:r>
            <w:r>
              <w:rPr>
                <w:rFonts w:cs="Arial"/>
                <w:color w:val="000000" w:themeColor="text1"/>
                <w:szCs w:val="20"/>
              </w:rPr>
              <w:t xml:space="preserve">of term, </w:t>
            </w:r>
          </w:p>
          <w:p w14:paraId="06630A24" w14:textId="1874833F" w:rsidR="006C7209" w:rsidRDefault="006C7209" w:rsidP="00AB2FF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AB2FF9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 xml:space="preserve">: give them until the end of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pri</w:t>
            </w:r>
            <w:r w:rsidR="00AB2FF9">
              <w:rPr>
                <w:rFonts w:cs="Arial"/>
                <w:color w:val="000000" w:themeColor="text1"/>
                <w:szCs w:val="20"/>
              </w:rPr>
              <w:t>l</w:t>
            </w:r>
            <w:proofErr w:type="spellEnd"/>
          </w:p>
          <w:p w14:paraId="26F11218" w14:textId="77777777" w:rsidR="00E307CF" w:rsidRDefault="00E307CF" w:rsidP="00E307CF">
            <w:pPr>
              <w:pStyle w:val="Body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44BA40F2" w14:textId="589518FF" w:rsidR="00E307CF" w:rsidRPr="00E307CF" w:rsidRDefault="00E307CF" w:rsidP="00E307CF">
            <w:pPr>
              <w:pStyle w:val="Body"/>
              <w:rPr>
                <w:rFonts w:cs="Arial"/>
                <w:b/>
                <w:color w:val="FF0000"/>
                <w:szCs w:val="20"/>
              </w:rPr>
            </w:pPr>
            <w:r w:rsidRPr="00E307CF">
              <w:rPr>
                <w:rFonts w:cs="Arial"/>
                <w:b/>
                <w:color w:val="FF0000"/>
                <w:szCs w:val="20"/>
              </w:rPr>
              <w:t xml:space="preserve">Grant request to be extended until the end of April </w:t>
            </w:r>
          </w:p>
          <w:p w14:paraId="57E7C8A2" w14:textId="77777777" w:rsidR="006C7209" w:rsidRDefault="006C7209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A5DD7E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78386B" w14:textId="04193399" w:rsidR="00171891" w:rsidRDefault="006409EB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ebating</w:t>
            </w:r>
          </w:p>
          <w:p w14:paraId="6B9C8B3A" w14:textId="23F35A05" w:rsidR="00171891" w:rsidRDefault="006C7209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AB2FF9">
              <w:rPr>
                <w:rFonts w:cs="Arial"/>
                <w:color w:val="000000" w:themeColor="text1"/>
                <w:szCs w:val="20"/>
              </w:rPr>
              <w:t>declares conflict</w:t>
            </w:r>
            <w:r w:rsidR="00171891">
              <w:rPr>
                <w:rFonts w:cs="Arial"/>
                <w:color w:val="000000" w:themeColor="text1"/>
                <w:szCs w:val="20"/>
              </w:rPr>
              <w:t xml:space="preserve"> of interest </w:t>
            </w:r>
          </w:p>
          <w:p w14:paraId="1F51DC97" w14:textId="32090F06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pulls up grant details and explains they have entered a new competition</w:t>
            </w:r>
          </w:p>
          <w:p w14:paraId="20922070" w14:textId="6AECC27B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no problem with this, </w:t>
            </w:r>
            <w:r w:rsidR="00AB2FF9">
              <w:rPr>
                <w:rFonts w:cs="Arial"/>
                <w:color w:val="000000" w:themeColor="text1"/>
                <w:szCs w:val="20"/>
              </w:rPr>
              <w:t>reallocat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funds </w:t>
            </w:r>
            <w:r>
              <w:rPr>
                <w:rFonts w:cs="Arial"/>
                <w:color w:val="000000" w:themeColor="text1"/>
                <w:szCs w:val="20"/>
              </w:rPr>
              <w:t xml:space="preserve">from Manchester </w:t>
            </w:r>
          </w:p>
          <w:p w14:paraId="17EDCC57" w14:textId="18C4EF90" w:rsidR="00E307CF" w:rsidRDefault="00E307CF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6272581" w14:textId="33082B2C" w:rsidR="00E307CF" w:rsidRPr="00E307CF" w:rsidRDefault="00E307CF" w:rsidP="00171891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E307CF">
              <w:rPr>
                <w:rFonts w:cs="Arial"/>
                <w:b/>
                <w:color w:val="FF0000"/>
                <w:szCs w:val="20"/>
              </w:rPr>
              <w:lastRenderedPageBreak/>
              <w:t>Grant funds that were allocated to Manchester competition to be re-allocated to Queen Mary</w:t>
            </w:r>
          </w:p>
          <w:p w14:paraId="040B34D8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3D4B76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3E0AC4" w14:textId="77777777" w:rsidR="006409EB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E913FE" w14:textId="77777777" w:rsidR="006409EB" w:rsidRPr="00AB2FF9" w:rsidRDefault="006409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B2FF9">
              <w:rPr>
                <w:rFonts w:cs="Arial"/>
                <w:b/>
                <w:color w:val="000000" w:themeColor="text1"/>
                <w:szCs w:val="20"/>
              </w:rPr>
              <w:t xml:space="preserve">Paper – Constitution Change </w:t>
            </w:r>
          </w:p>
          <w:p w14:paraId="607EB56B" w14:textId="77777777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shares paper and explains reasonings</w:t>
            </w:r>
          </w:p>
          <w:p w14:paraId="53ED570D" w14:textId="56373B70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ll good </w:t>
            </w:r>
          </w:p>
          <w:p w14:paraId="1FF01EB7" w14:textId="59D722F4" w:rsidR="00AB2FF9" w:rsidRDefault="00AB2FF9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E5DCEA" w14:textId="01B6D757" w:rsidR="00AB2FF9" w:rsidRPr="00AB2FF9" w:rsidRDefault="00AB2FF9" w:rsidP="00AB2FF9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AB2FF9">
              <w:rPr>
                <w:rFonts w:cs="Arial"/>
                <w:b/>
                <w:color w:val="FF0000"/>
                <w:szCs w:val="20"/>
              </w:rPr>
              <w:t xml:space="preserve">LP, BM, MW, JD, </w:t>
            </w:r>
            <w:r>
              <w:rPr>
                <w:rFonts w:cs="Arial"/>
                <w:b/>
                <w:color w:val="FF0000"/>
                <w:szCs w:val="20"/>
              </w:rPr>
              <w:t>agree to paper to change constitution template</w:t>
            </w:r>
          </w:p>
          <w:p w14:paraId="2D64C7A1" w14:textId="7553FFDA" w:rsidR="00AB2FF9" w:rsidRDefault="00AB2FF9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B8C77E6" w14:textId="643A6D66" w:rsidR="00171891" w:rsidRDefault="00E307CF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all AOB from me</w:t>
            </w:r>
          </w:p>
          <w:p w14:paraId="361EF160" w14:textId="77777777" w:rsidR="00E307CF" w:rsidRDefault="00E307CF" w:rsidP="00E307C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nyone else?</w:t>
            </w:r>
          </w:p>
          <w:p w14:paraId="6849F5C0" w14:textId="07A3E899" w:rsidR="00171891" w:rsidRDefault="00171891" w:rsidP="00E307C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ave heard about emergency grant being denied by groups</w:t>
            </w:r>
            <w:bookmarkStart w:id="0" w:name="_GoBack"/>
            <w:bookmarkEnd w:id="0"/>
          </w:p>
          <w:p w14:paraId="6AF92A2A" w14:textId="2D5BA4A0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situation</w:t>
            </w:r>
            <w:r w:rsidR="00AB2FF9">
              <w:rPr>
                <w:rFonts w:cs="Arial"/>
                <w:color w:val="000000" w:themeColor="text1"/>
                <w:szCs w:val="20"/>
              </w:rPr>
              <w:t>, those applications were not emergencies so were guided by staff</w:t>
            </w:r>
          </w:p>
          <w:p w14:paraId="250E8476" w14:textId="6C469B0A" w:rsidR="00171891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</w:t>
            </w:r>
            <w:r w:rsidR="00AB2FF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52864">
              <w:rPr>
                <w:rFonts w:cs="Arial"/>
                <w:color w:val="000000" w:themeColor="text1"/>
                <w:szCs w:val="20"/>
              </w:rPr>
              <w:t>wouldn’t want those coming to AC to take up time anyway</w:t>
            </w:r>
          </w:p>
          <w:p w14:paraId="6BB6BF19" w14:textId="542BD37D" w:rsidR="00452864" w:rsidRDefault="00452864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cool just wanted to check</w:t>
            </w:r>
          </w:p>
          <w:p w14:paraId="305D53EE" w14:textId="07698C0F" w:rsidR="00452864" w:rsidRDefault="00452864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72ED092" w14:textId="14836F71" w:rsidR="00452864" w:rsidRPr="00452864" w:rsidRDefault="00452864" w:rsidP="0017189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52864">
              <w:rPr>
                <w:rFonts w:cs="Arial"/>
                <w:b/>
                <w:color w:val="000000" w:themeColor="text1"/>
                <w:szCs w:val="20"/>
              </w:rPr>
              <w:t>Everyone says goodbye and meeting ends</w:t>
            </w:r>
          </w:p>
          <w:p w14:paraId="2919FDB2" w14:textId="599E32C5" w:rsidR="00171891" w:rsidRPr="00710EE6" w:rsidRDefault="00171891" w:rsidP="0017189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E307CF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07250"/>
    <w:rsid w:val="00045593"/>
    <w:rsid w:val="00064CDA"/>
    <w:rsid w:val="00092143"/>
    <w:rsid w:val="000A4EEA"/>
    <w:rsid w:val="000B4234"/>
    <w:rsid w:val="000B5A8B"/>
    <w:rsid w:val="000F46A3"/>
    <w:rsid w:val="000F5C6E"/>
    <w:rsid w:val="00104F08"/>
    <w:rsid w:val="00105B16"/>
    <w:rsid w:val="001519C6"/>
    <w:rsid w:val="00171891"/>
    <w:rsid w:val="001759C3"/>
    <w:rsid w:val="00190EFC"/>
    <w:rsid w:val="001B2246"/>
    <w:rsid w:val="001B33AA"/>
    <w:rsid w:val="001C0BA8"/>
    <w:rsid w:val="001D000A"/>
    <w:rsid w:val="00213E13"/>
    <w:rsid w:val="0023663D"/>
    <w:rsid w:val="002B1E88"/>
    <w:rsid w:val="002B7CCB"/>
    <w:rsid w:val="002D6D7E"/>
    <w:rsid w:val="002F474B"/>
    <w:rsid w:val="002F788F"/>
    <w:rsid w:val="00340307"/>
    <w:rsid w:val="003478FA"/>
    <w:rsid w:val="003947F0"/>
    <w:rsid w:val="003B21E8"/>
    <w:rsid w:val="003B4CC5"/>
    <w:rsid w:val="0041486A"/>
    <w:rsid w:val="00432FE8"/>
    <w:rsid w:val="00452864"/>
    <w:rsid w:val="00477038"/>
    <w:rsid w:val="004C315C"/>
    <w:rsid w:val="004C7C83"/>
    <w:rsid w:val="004D7189"/>
    <w:rsid w:val="005111C2"/>
    <w:rsid w:val="00567176"/>
    <w:rsid w:val="00586EAA"/>
    <w:rsid w:val="00592671"/>
    <w:rsid w:val="005B6ABC"/>
    <w:rsid w:val="005D7ECD"/>
    <w:rsid w:val="006409EB"/>
    <w:rsid w:val="00645656"/>
    <w:rsid w:val="006B31EC"/>
    <w:rsid w:val="006B5507"/>
    <w:rsid w:val="006C20AC"/>
    <w:rsid w:val="006C7209"/>
    <w:rsid w:val="006E6F2E"/>
    <w:rsid w:val="00710EE6"/>
    <w:rsid w:val="007439F0"/>
    <w:rsid w:val="007463E8"/>
    <w:rsid w:val="00763C49"/>
    <w:rsid w:val="0078678F"/>
    <w:rsid w:val="00791D8E"/>
    <w:rsid w:val="008275D9"/>
    <w:rsid w:val="00844D27"/>
    <w:rsid w:val="00874D7E"/>
    <w:rsid w:val="00880F35"/>
    <w:rsid w:val="009045A1"/>
    <w:rsid w:val="00934984"/>
    <w:rsid w:val="00945B3E"/>
    <w:rsid w:val="00977D2C"/>
    <w:rsid w:val="009B4FC0"/>
    <w:rsid w:val="009C1AE4"/>
    <w:rsid w:val="009D2E78"/>
    <w:rsid w:val="009F0C4A"/>
    <w:rsid w:val="00A17525"/>
    <w:rsid w:val="00A44CA7"/>
    <w:rsid w:val="00A657D0"/>
    <w:rsid w:val="00A91DE8"/>
    <w:rsid w:val="00AB2FF9"/>
    <w:rsid w:val="00AB695C"/>
    <w:rsid w:val="00B250DA"/>
    <w:rsid w:val="00B332F6"/>
    <w:rsid w:val="00B6544E"/>
    <w:rsid w:val="00BE2DCF"/>
    <w:rsid w:val="00C072E4"/>
    <w:rsid w:val="00C31E6B"/>
    <w:rsid w:val="00C870B5"/>
    <w:rsid w:val="00C91C6C"/>
    <w:rsid w:val="00CA6D29"/>
    <w:rsid w:val="00CB45B6"/>
    <w:rsid w:val="00CE6EAB"/>
    <w:rsid w:val="00D3218C"/>
    <w:rsid w:val="00D367B3"/>
    <w:rsid w:val="00D56C5D"/>
    <w:rsid w:val="00D82D8E"/>
    <w:rsid w:val="00D961BA"/>
    <w:rsid w:val="00DB7F55"/>
    <w:rsid w:val="00DB7FC0"/>
    <w:rsid w:val="00E01D80"/>
    <w:rsid w:val="00E307CF"/>
    <w:rsid w:val="00E42B7A"/>
    <w:rsid w:val="00E86CFB"/>
    <w:rsid w:val="00EA189C"/>
    <w:rsid w:val="00F17983"/>
    <w:rsid w:val="00F561BB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F1DD9-675B-48F6-8BD9-B8E46E3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10</cp:revision>
  <cp:lastPrinted>2016-04-14T14:32:00Z</cp:lastPrinted>
  <dcterms:created xsi:type="dcterms:W3CDTF">2025-02-26T09:28:00Z</dcterms:created>
  <dcterms:modified xsi:type="dcterms:W3CDTF">2025-02-27T12:05:00Z</dcterms:modified>
</cp:coreProperties>
</file>